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229A" w14:textId="3CED67FC" w:rsidR="0086726D" w:rsidRPr="00BF18E6" w:rsidRDefault="0086726D" w:rsidP="007C70EA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18E6">
        <w:rPr>
          <w:rFonts w:ascii="Times New Roman" w:hAnsi="Times New Roman" w:cs="Times New Roman"/>
          <w:b/>
          <w:bCs/>
          <w:sz w:val="32"/>
          <w:szCs w:val="32"/>
        </w:rPr>
        <w:t xml:space="preserve"> Meeting</w:t>
      </w:r>
      <w:r w:rsidR="004E5542" w:rsidRPr="00BF18E6">
        <w:rPr>
          <w:rFonts w:ascii="Times New Roman" w:hAnsi="Times New Roman" w:cs="Times New Roman"/>
          <w:b/>
          <w:bCs/>
          <w:sz w:val="32"/>
          <w:szCs w:val="32"/>
        </w:rPr>
        <w:t xml:space="preserve"> #1</w:t>
      </w:r>
    </w:p>
    <w:p w14:paraId="278DF058" w14:textId="77777777" w:rsidR="004772D8" w:rsidRPr="00BF18E6" w:rsidRDefault="004772D8" w:rsidP="004772D8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 w:rsidRPr="00BF18E6">
        <w:rPr>
          <w:rFonts w:ascii="Times New Roman" w:hAnsi="Times New Roman" w:cs="Times New Roman"/>
          <w:b/>
          <w:bCs/>
          <w:sz w:val="24"/>
          <w:szCs w:val="24"/>
        </w:rPr>
        <w:t>Meeting Time: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ugust,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esday</w:t>
      </w:r>
      <w:r w:rsidRPr="00BF18E6">
        <w:rPr>
          <w:rFonts w:ascii="Times New Roman" w:hAnsi="Times New Roman" w:cs="Times New Roman"/>
          <w:sz w:val="24"/>
          <w:szCs w:val="24"/>
        </w:rPr>
        <w:t xml:space="preserve"> at 9:30 PM</w:t>
      </w:r>
    </w:p>
    <w:p w14:paraId="0F066D17" w14:textId="77777777" w:rsidR="002F69F7" w:rsidRPr="00BF18E6" w:rsidRDefault="002F69F7" w:rsidP="002F69F7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78F9B5C6" w14:textId="12496C19" w:rsidR="002F2FE1" w:rsidRPr="00BF18E6" w:rsidRDefault="002F2FE1" w:rsidP="002F2FE1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7F09CC91" w14:textId="14F8C657" w:rsidR="0097722F" w:rsidRPr="00BF18E6" w:rsidRDefault="002F2FE1" w:rsidP="0097722F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BF18E6">
        <w:rPr>
          <w:rFonts w:ascii="Times New Roman" w:hAnsi="Times New Roman" w:cs="Times New Roman"/>
          <w:b/>
          <w:bCs/>
          <w:sz w:val="24"/>
          <w:szCs w:val="24"/>
        </w:rPr>
        <w:t>Meeting's</w:t>
      </w:r>
      <w:r w:rsidR="0097722F" w:rsidRPr="00BF18E6">
        <w:rPr>
          <w:rFonts w:ascii="Times New Roman" w:hAnsi="Times New Roman" w:cs="Times New Roman"/>
          <w:b/>
          <w:bCs/>
          <w:sz w:val="24"/>
          <w:szCs w:val="24"/>
        </w:rPr>
        <w:t xml:space="preserve"> Agenda: </w:t>
      </w:r>
    </w:p>
    <w:p w14:paraId="709B1877" w14:textId="6C775221" w:rsidR="00006C11" w:rsidRDefault="00CF1605" w:rsidP="00006C11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the team and get to know each other</w:t>
      </w:r>
    </w:p>
    <w:p w14:paraId="29248ECC" w14:textId="3DF04632" w:rsidR="00CF1605" w:rsidRDefault="00CF1605" w:rsidP="00CF1605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iscuss the problem</w:t>
      </w:r>
    </w:p>
    <w:p w14:paraId="45C1AF00" w14:textId="6FBCCD6E" w:rsidR="00CF1605" w:rsidRDefault="00CF1605" w:rsidP="00CF1605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ly discuss the ability to solve the problem within the time</w:t>
      </w:r>
    </w:p>
    <w:p w14:paraId="74EA7976" w14:textId="1783BB1F" w:rsidR="00006C11" w:rsidRDefault="00006C11" w:rsidP="00006C11">
      <w:pPr>
        <w:bidi w:val="0"/>
        <w:rPr>
          <w:rFonts w:ascii="Times New Roman" w:hAnsi="Times New Roman" w:cs="Times New Roman"/>
          <w:sz w:val="24"/>
          <w:szCs w:val="24"/>
        </w:rPr>
      </w:pPr>
    </w:p>
    <w:p w14:paraId="33AE5B25" w14:textId="1D4C59D0" w:rsidR="00006C11" w:rsidRPr="00006C11" w:rsidRDefault="00006C11" w:rsidP="00006C11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006C11"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6F0EB12C" w14:textId="1D0F7433" w:rsidR="00CF1605" w:rsidRDefault="0077115B" w:rsidP="00CF1605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o know the teammates and the advisor</w:t>
      </w:r>
    </w:p>
    <w:p w14:paraId="151E51B6" w14:textId="0F133616" w:rsidR="00006C11" w:rsidRDefault="00CF1605" w:rsidP="00CF1605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ed the basic understanding of the problem</w:t>
      </w:r>
    </w:p>
    <w:p w14:paraId="4D27E89A" w14:textId="79F60F7B" w:rsidR="00CF1605" w:rsidRPr="00CF1605" w:rsidRDefault="0077115B" w:rsidP="00CF1605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ed of a detailed discussion within the next week</w:t>
      </w:r>
    </w:p>
    <w:p w14:paraId="5CCD5E66" w14:textId="056A9C8C" w:rsidR="002F69F7" w:rsidRPr="00BF18E6" w:rsidRDefault="002F69F7" w:rsidP="002F69F7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149FA6" w14:textId="191099C0" w:rsidR="002F69F7" w:rsidRDefault="002F69F7" w:rsidP="002F69F7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70EAD" w14:textId="372AD7F8" w:rsidR="00006C11" w:rsidRDefault="00006C11" w:rsidP="00006C11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04" w:type="dxa"/>
        <w:tblInd w:w="-487" w:type="dxa"/>
        <w:tblLook w:val="04A0" w:firstRow="1" w:lastRow="0" w:firstColumn="1" w:lastColumn="0" w:noHBand="0" w:noVBand="1"/>
      </w:tblPr>
      <w:tblGrid>
        <w:gridCol w:w="4622"/>
        <w:gridCol w:w="5082"/>
      </w:tblGrid>
      <w:tr w:rsidR="00006C11" w:rsidRPr="00BF18E6" w14:paraId="4C038522" w14:textId="77777777" w:rsidTr="009D31A4">
        <w:trPr>
          <w:trHeight w:val="269"/>
        </w:trPr>
        <w:tc>
          <w:tcPr>
            <w:tcW w:w="4622" w:type="dxa"/>
            <w:shd w:val="clear" w:color="auto" w:fill="00B0F0"/>
          </w:tcPr>
          <w:p w14:paraId="3BB54E44" w14:textId="32C9FB63" w:rsidR="00006C11" w:rsidRPr="00BF18E6" w:rsidRDefault="00006C11" w:rsidP="0019454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082" w:type="dxa"/>
            <w:shd w:val="clear" w:color="auto" w:fill="00B0F0"/>
          </w:tcPr>
          <w:p w14:paraId="35886124" w14:textId="665538BE" w:rsidR="00006C11" w:rsidRPr="00BF18E6" w:rsidRDefault="003371D8" w:rsidP="0019454E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006C11" w:rsidRPr="00BF18E6" w14:paraId="402F80F1" w14:textId="77777777" w:rsidTr="009D31A4">
        <w:trPr>
          <w:trHeight w:val="616"/>
        </w:trPr>
        <w:tc>
          <w:tcPr>
            <w:tcW w:w="4622" w:type="dxa"/>
            <w:shd w:val="clear" w:color="auto" w:fill="E7E6E6" w:themeFill="background2"/>
            <w:vAlign w:val="center"/>
          </w:tcPr>
          <w:p w14:paraId="1E3737F1" w14:textId="2FB97811" w:rsidR="00006C11" w:rsidRPr="009D31A4" w:rsidRDefault="00006C11" w:rsidP="009D31A4">
            <w:pPr>
              <w:bidi w:val="0"/>
              <w:rPr>
                <w:rFonts w:ascii="Times New Roman" w:hAnsi="Times New Roman" w:cs="Times New Roman"/>
              </w:rPr>
            </w:pPr>
            <w:r w:rsidRPr="009D31A4">
              <w:rPr>
                <w:rFonts w:ascii="Times New Roman" w:hAnsi="Times New Roman" w:cs="Times New Roman"/>
              </w:rPr>
              <w:t>Dr. Muhammad Bilal</w:t>
            </w:r>
          </w:p>
        </w:tc>
        <w:tc>
          <w:tcPr>
            <w:tcW w:w="5082" w:type="dxa"/>
            <w:shd w:val="clear" w:color="auto" w:fill="E7E6E6" w:themeFill="background2"/>
          </w:tcPr>
          <w:p w14:paraId="4769C821" w14:textId="6B338B98" w:rsidR="00006C11" w:rsidRPr="00BF18E6" w:rsidRDefault="00006C11" w:rsidP="0019454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C11" w:rsidRPr="00BF18E6" w14:paraId="6B1F6459" w14:textId="77777777" w:rsidTr="009D31A4">
        <w:trPr>
          <w:trHeight w:val="591"/>
        </w:trPr>
        <w:tc>
          <w:tcPr>
            <w:tcW w:w="4622" w:type="dxa"/>
            <w:shd w:val="clear" w:color="auto" w:fill="E7E6E6" w:themeFill="background2"/>
            <w:vAlign w:val="center"/>
          </w:tcPr>
          <w:p w14:paraId="34E86532" w14:textId="44DD92B9" w:rsidR="00006C11" w:rsidRPr="009D31A4" w:rsidRDefault="00006C11" w:rsidP="009D31A4">
            <w:pPr>
              <w:bidi w:val="0"/>
              <w:rPr>
                <w:rFonts w:ascii="Times New Roman" w:hAnsi="Times New Roman" w:cs="Times New Roman"/>
              </w:rPr>
            </w:pPr>
            <w:r w:rsidRPr="009D31A4">
              <w:rPr>
                <w:rFonts w:ascii="Times New Roman" w:hAnsi="Times New Roman" w:cs="Times New Roman"/>
              </w:rPr>
              <w:t>Muhannad Saeed</w:t>
            </w:r>
          </w:p>
        </w:tc>
        <w:tc>
          <w:tcPr>
            <w:tcW w:w="5082" w:type="dxa"/>
            <w:shd w:val="clear" w:color="auto" w:fill="E7E6E6" w:themeFill="background2"/>
          </w:tcPr>
          <w:p w14:paraId="527EF239" w14:textId="337F2A40" w:rsidR="00006C11" w:rsidRPr="00BF18E6" w:rsidRDefault="00006C11" w:rsidP="0019454E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C11" w:rsidRPr="00BF18E6" w14:paraId="5C18FD43" w14:textId="77777777" w:rsidTr="009D31A4">
        <w:trPr>
          <w:trHeight w:val="616"/>
        </w:trPr>
        <w:tc>
          <w:tcPr>
            <w:tcW w:w="4622" w:type="dxa"/>
            <w:shd w:val="clear" w:color="auto" w:fill="E7E6E6" w:themeFill="background2"/>
            <w:vAlign w:val="center"/>
          </w:tcPr>
          <w:p w14:paraId="3EE4F30E" w14:textId="71F94104" w:rsidR="00006C11" w:rsidRPr="009D31A4" w:rsidRDefault="00006C11" w:rsidP="009D31A4">
            <w:pPr>
              <w:bidi w:val="0"/>
              <w:rPr>
                <w:rFonts w:ascii="Times New Roman" w:hAnsi="Times New Roman" w:cs="Times New Roman"/>
              </w:rPr>
            </w:pPr>
            <w:r w:rsidRPr="009D31A4">
              <w:rPr>
                <w:rFonts w:ascii="Times New Roman" w:hAnsi="Times New Roman" w:cs="Times New Roman"/>
              </w:rPr>
              <w:t>Suliman Abbas</w:t>
            </w:r>
          </w:p>
        </w:tc>
        <w:tc>
          <w:tcPr>
            <w:tcW w:w="5082" w:type="dxa"/>
            <w:shd w:val="clear" w:color="auto" w:fill="E7E6E6" w:themeFill="background2"/>
          </w:tcPr>
          <w:p w14:paraId="704D2F35" w14:textId="30849F9C" w:rsidR="00006C11" w:rsidRPr="00BF18E6" w:rsidRDefault="00006C11" w:rsidP="0019454E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C11" w:rsidRPr="00BF18E6" w14:paraId="037FED4C" w14:textId="77777777" w:rsidTr="009D31A4">
        <w:trPr>
          <w:trHeight w:val="616"/>
        </w:trPr>
        <w:tc>
          <w:tcPr>
            <w:tcW w:w="4622" w:type="dxa"/>
            <w:shd w:val="clear" w:color="auto" w:fill="E7E6E6" w:themeFill="background2"/>
            <w:vAlign w:val="center"/>
          </w:tcPr>
          <w:p w14:paraId="37A3EFE5" w14:textId="53D369A9" w:rsidR="00006C11" w:rsidRPr="009D31A4" w:rsidRDefault="00006C11" w:rsidP="009D31A4">
            <w:pPr>
              <w:bidi w:val="0"/>
              <w:rPr>
                <w:rFonts w:ascii="Times New Roman" w:hAnsi="Times New Roman" w:cs="Times New Roman"/>
              </w:rPr>
            </w:pPr>
            <w:r w:rsidRPr="009D31A4">
              <w:rPr>
                <w:rFonts w:ascii="Times New Roman" w:hAnsi="Times New Roman" w:cs="Times New Roman"/>
              </w:rPr>
              <w:t xml:space="preserve">Wael </w:t>
            </w:r>
            <w:r w:rsidR="003371D8">
              <w:rPr>
                <w:rFonts w:ascii="Times New Roman" w:hAnsi="Times New Roman" w:cs="Times New Roman"/>
              </w:rPr>
              <w:t>Aldhaheri</w:t>
            </w:r>
          </w:p>
        </w:tc>
        <w:tc>
          <w:tcPr>
            <w:tcW w:w="5082" w:type="dxa"/>
            <w:shd w:val="clear" w:color="auto" w:fill="E7E6E6" w:themeFill="background2"/>
          </w:tcPr>
          <w:p w14:paraId="2736FC75" w14:textId="77777777" w:rsidR="00006C11" w:rsidRPr="00BF18E6" w:rsidRDefault="00006C11" w:rsidP="0019454E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1AC05C3" w14:textId="520C1D64" w:rsidR="001E1680" w:rsidRDefault="001E1680" w:rsidP="00006C11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060D1" w14:textId="77777777" w:rsidR="001E1680" w:rsidRDefault="001E1680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0841CC" w14:textId="77777777" w:rsidR="001E1680" w:rsidRPr="00BF18E6" w:rsidRDefault="001E1680" w:rsidP="00EC6EA0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18E6"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0BD0F76B" w14:textId="77777777" w:rsidR="001E1680" w:rsidRPr="00BF18E6" w:rsidRDefault="001E1680" w:rsidP="00EC6EA0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bookmarkStart w:id="0" w:name="_Hlk88471103"/>
      <w:r w:rsidRPr="00BF18E6">
        <w:rPr>
          <w:rFonts w:ascii="Times New Roman" w:hAnsi="Times New Roman" w:cs="Times New Roman"/>
          <w:b/>
          <w:bCs/>
          <w:sz w:val="24"/>
          <w:szCs w:val="24"/>
        </w:rPr>
        <w:t>Meeting Time: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er,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dnesday</w:t>
      </w:r>
      <w:r w:rsidRPr="00BF18E6">
        <w:rPr>
          <w:rFonts w:ascii="Times New Roman" w:hAnsi="Times New Roman" w:cs="Times New Roman"/>
          <w:sz w:val="24"/>
          <w:szCs w:val="24"/>
        </w:rPr>
        <w:t xml:space="preserve"> at 9:30 PM</w:t>
      </w:r>
    </w:p>
    <w:bookmarkEnd w:id="0"/>
    <w:p w14:paraId="6AB08236" w14:textId="77777777" w:rsidR="001E1680" w:rsidRPr="00BF18E6" w:rsidRDefault="001E1680" w:rsidP="00EC6EA0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10803041" w14:textId="77777777" w:rsidR="001E1680" w:rsidRPr="00BF18E6" w:rsidRDefault="001E1680" w:rsidP="00EC6EA0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20C7F0E7" w14:textId="77777777" w:rsidR="001E1680" w:rsidRPr="00BF18E6" w:rsidRDefault="001E1680" w:rsidP="00EC6EA0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BF18E6"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317185BE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discussion about the problem</w:t>
      </w:r>
      <w:r w:rsidRPr="00EC6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489DC" w14:textId="77777777" w:rsidR="001E1680" w:rsidRPr="00EC6EA0" w:rsidRDefault="001E1680" w:rsidP="001E1680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expectations during both semesters </w:t>
      </w:r>
    </w:p>
    <w:p w14:paraId="73C9B3D5" w14:textId="77777777" w:rsidR="001E1680" w:rsidRDefault="001E1680" w:rsidP="00EC6EA0">
      <w:pPr>
        <w:bidi w:val="0"/>
        <w:rPr>
          <w:rFonts w:ascii="Times New Roman" w:hAnsi="Times New Roman" w:cs="Times New Roman"/>
          <w:sz w:val="24"/>
          <w:szCs w:val="24"/>
        </w:rPr>
      </w:pPr>
    </w:p>
    <w:p w14:paraId="1C04D669" w14:textId="77777777" w:rsidR="001E1680" w:rsidRPr="00006C11" w:rsidRDefault="001E1680" w:rsidP="00EC6EA0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006C11"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00A24082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learer understanding of the problem </w:t>
      </w:r>
    </w:p>
    <w:p w14:paraId="6B915DD7" w14:textId="77777777" w:rsidR="001E1680" w:rsidRPr="00CF1605" w:rsidRDefault="001E1680" w:rsidP="001E1680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ed the expectations during the two semesters</w:t>
      </w:r>
    </w:p>
    <w:p w14:paraId="42C9FE2A" w14:textId="77777777" w:rsidR="001E1680" w:rsidRPr="00BF18E6" w:rsidRDefault="001E1680" w:rsidP="00EC6EA0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8566A" w14:textId="77777777" w:rsidR="001E1680" w:rsidRPr="00EC6EA0" w:rsidRDefault="001E1680" w:rsidP="00EC6EA0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 w:rsidRPr="00EC6EA0">
        <w:rPr>
          <w:rFonts w:ascii="Times New Roman" w:hAnsi="Times New Roman" w:cs="Times New Roman"/>
          <w:b/>
          <w:bCs/>
          <w:sz w:val="24"/>
          <w:szCs w:val="24"/>
        </w:rPr>
        <w:t xml:space="preserve">Meeting minutes: </w:t>
      </w: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EC6EA0">
        <w:rPr>
          <w:rFonts w:ascii="Times New Roman" w:hAnsi="Times New Roman" w:cs="Times New Roman"/>
          <w:b/>
          <w:bCs/>
          <w:sz w:val="24"/>
          <w:szCs w:val="24"/>
        </w:rPr>
        <w:t xml:space="preserve"> mins</w:t>
      </w:r>
    </w:p>
    <w:p w14:paraId="58881372" w14:textId="77777777" w:rsidR="001E1680" w:rsidRDefault="001E1680" w:rsidP="00EC6EA0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EEEAD" w14:textId="77777777" w:rsidR="001E1680" w:rsidRDefault="001E1680" w:rsidP="00EC6EA0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04" w:type="dxa"/>
        <w:tblInd w:w="-487" w:type="dxa"/>
        <w:tblLook w:val="04A0" w:firstRow="1" w:lastRow="0" w:firstColumn="1" w:lastColumn="0" w:noHBand="0" w:noVBand="1"/>
      </w:tblPr>
      <w:tblGrid>
        <w:gridCol w:w="4622"/>
        <w:gridCol w:w="5082"/>
      </w:tblGrid>
      <w:tr w:rsidR="001E1680" w:rsidRPr="00BF18E6" w14:paraId="192B54F9" w14:textId="77777777" w:rsidTr="00CF62CF">
        <w:trPr>
          <w:trHeight w:val="269"/>
        </w:trPr>
        <w:tc>
          <w:tcPr>
            <w:tcW w:w="4622" w:type="dxa"/>
            <w:shd w:val="clear" w:color="auto" w:fill="00B0F0"/>
          </w:tcPr>
          <w:p w14:paraId="0FF76321" w14:textId="77777777" w:rsidR="001E1680" w:rsidRPr="00BF18E6" w:rsidRDefault="001E1680" w:rsidP="00CF62C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082" w:type="dxa"/>
            <w:shd w:val="clear" w:color="auto" w:fill="00B0F0"/>
          </w:tcPr>
          <w:p w14:paraId="20A29B44" w14:textId="28E81794" w:rsidR="001E1680" w:rsidRPr="00BF18E6" w:rsidRDefault="003371D8" w:rsidP="00CF62CF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1E1680" w:rsidRPr="00BF18E6" w14:paraId="3A5C76F2" w14:textId="77777777" w:rsidTr="00CF62CF">
        <w:trPr>
          <w:trHeight w:val="616"/>
        </w:trPr>
        <w:tc>
          <w:tcPr>
            <w:tcW w:w="4622" w:type="dxa"/>
            <w:shd w:val="clear" w:color="auto" w:fill="E7E6E6" w:themeFill="background2"/>
            <w:vAlign w:val="center"/>
          </w:tcPr>
          <w:p w14:paraId="2E67A30F" w14:textId="77777777" w:rsidR="001E1680" w:rsidRPr="009D31A4" w:rsidRDefault="001E1680" w:rsidP="00CF62CF">
            <w:pPr>
              <w:bidi w:val="0"/>
              <w:rPr>
                <w:rFonts w:ascii="Times New Roman" w:hAnsi="Times New Roman" w:cs="Times New Roman"/>
              </w:rPr>
            </w:pPr>
            <w:r w:rsidRPr="009D31A4">
              <w:rPr>
                <w:rFonts w:ascii="Times New Roman" w:hAnsi="Times New Roman" w:cs="Times New Roman"/>
              </w:rPr>
              <w:t>Dr. Muhammad Bilal</w:t>
            </w:r>
          </w:p>
        </w:tc>
        <w:tc>
          <w:tcPr>
            <w:tcW w:w="5082" w:type="dxa"/>
            <w:shd w:val="clear" w:color="auto" w:fill="E7E6E6" w:themeFill="background2"/>
          </w:tcPr>
          <w:p w14:paraId="58E73EAE" w14:textId="77777777" w:rsidR="001E1680" w:rsidRPr="00BF18E6" w:rsidRDefault="001E1680" w:rsidP="00CF62C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80" w:rsidRPr="00BF18E6" w14:paraId="4F14ED66" w14:textId="77777777" w:rsidTr="00CF62CF">
        <w:trPr>
          <w:trHeight w:val="591"/>
        </w:trPr>
        <w:tc>
          <w:tcPr>
            <w:tcW w:w="4622" w:type="dxa"/>
            <w:shd w:val="clear" w:color="auto" w:fill="E7E6E6" w:themeFill="background2"/>
            <w:vAlign w:val="center"/>
          </w:tcPr>
          <w:p w14:paraId="084C04AC" w14:textId="77777777" w:rsidR="001E1680" w:rsidRPr="009D31A4" w:rsidRDefault="001E1680" w:rsidP="00CF62CF">
            <w:pPr>
              <w:bidi w:val="0"/>
              <w:rPr>
                <w:rFonts w:ascii="Times New Roman" w:hAnsi="Times New Roman" w:cs="Times New Roman"/>
              </w:rPr>
            </w:pPr>
            <w:proofErr w:type="spellStart"/>
            <w:r w:rsidRPr="009D31A4">
              <w:rPr>
                <w:rFonts w:ascii="Times New Roman" w:hAnsi="Times New Roman" w:cs="Times New Roman"/>
              </w:rPr>
              <w:t>Muhannad</w:t>
            </w:r>
            <w:proofErr w:type="spellEnd"/>
            <w:r w:rsidRPr="009D31A4">
              <w:rPr>
                <w:rFonts w:ascii="Times New Roman" w:hAnsi="Times New Roman" w:cs="Times New Roman"/>
              </w:rPr>
              <w:t xml:space="preserve"> Saeed</w:t>
            </w:r>
          </w:p>
        </w:tc>
        <w:tc>
          <w:tcPr>
            <w:tcW w:w="5082" w:type="dxa"/>
            <w:shd w:val="clear" w:color="auto" w:fill="E7E6E6" w:themeFill="background2"/>
          </w:tcPr>
          <w:p w14:paraId="675BFD65" w14:textId="77777777" w:rsidR="001E1680" w:rsidRPr="00BF18E6" w:rsidRDefault="001E1680" w:rsidP="00CF62CF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80" w:rsidRPr="00BF18E6" w14:paraId="1E4CDCB3" w14:textId="77777777" w:rsidTr="00CF62CF">
        <w:trPr>
          <w:trHeight w:val="616"/>
        </w:trPr>
        <w:tc>
          <w:tcPr>
            <w:tcW w:w="4622" w:type="dxa"/>
            <w:shd w:val="clear" w:color="auto" w:fill="E7E6E6" w:themeFill="background2"/>
            <w:vAlign w:val="center"/>
          </w:tcPr>
          <w:p w14:paraId="70E4367F" w14:textId="77777777" w:rsidR="001E1680" w:rsidRPr="009D31A4" w:rsidRDefault="001E1680" w:rsidP="00CF62CF">
            <w:pPr>
              <w:bidi w:val="0"/>
              <w:rPr>
                <w:rFonts w:ascii="Times New Roman" w:hAnsi="Times New Roman" w:cs="Times New Roman"/>
              </w:rPr>
            </w:pPr>
            <w:r w:rsidRPr="009D31A4">
              <w:rPr>
                <w:rFonts w:ascii="Times New Roman" w:hAnsi="Times New Roman" w:cs="Times New Roman"/>
              </w:rPr>
              <w:t>Suliman Abbas</w:t>
            </w:r>
          </w:p>
        </w:tc>
        <w:tc>
          <w:tcPr>
            <w:tcW w:w="5082" w:type="dxa"/>
            <w:shd w:val="clear" w:color="auto" w:fill="E7E6E6" w:themeFill="background2"/>
          </w:tcPr>
          <w:p w14:paraId="7E0B9B2C" w14:textId="77777777" w:rsidR="001E1680" w:rsidRPr="00BF18E6" w:rsidRDefault="001E1680" w:rsidP="00CF62CF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680" w:rsidRPr="00BF18E6" w14:paraId="6F65CD0A" w14:textId="77777777" w:rsidTr="00CF62CF">
        <w:trPr>
          <w:trHeight w:val="616"/>
        </w:trPr>
        <w:tc>
          <w:tcPr>
            <w:tcW w:w="4622" w:type="dxa"/>
            <w:shd w:val="clear" w:color="auto" w:fill="E7E6E6" w:themeFill="background2"/>
            <w:vAlign w:val="center"/>
          </w:tcPr>
          <w:p w14:paraId="05BB804B" w14:textId="62A5711E" w:rsidR="001E1680" w:rsidRPr="009D31A4" w:rsidRDefault="001E1680" w:rsidP="00CF62CF">
            <w:pPr>
              <w:bidi w:val="0"/>
              <w:rPr>
                <w:rFonts w:ascii="Times New Roman" w:hAnsi="Times New Roman" w:cs="Times New Roman"/>
              </w:rPr>
            </w:pPr>
            <w:r w:rsidRPr="009D31A4">
              <w:rPr>
                <w:rFonts w:ascii="Times New Roman" w:hAnsi="Times New Roman" w:cs="Times New Roman"/>
              </w:rPr>
              <w:t xml:space="preserve">Wael </w:t>
            </w:r>
            <w:r w:rsidR="003371D8">
              <w:rPr>
                <w:rFonts w:ascii="Times New Roman" w:hAnsi="Times New Roman" w:cs="Times New Roman"/>
              </w:rPr>
              <w:t>Aldhaheri</w:t>
            </w:r>
          </w:p>
        </w:tc>
        <w:tc>
          <w:tcPr>
            <w:tcW w:w="5082" w:type="dxa"/>
            <w:shd w:val="clear" w:color="auto" w:fill="E7E6E6" w:themeFill="background2"/>
          </w:tcPr>
          <w:p w14:paraId="053578BE" w14:textId="77777777" w:rsidR="001E1680" w:rsidRPr="00BF18E6" w:rsidRDefault="001E1680" w:rsidP="00CF62CF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77E56E" w14:textId="77777777" w:rsidR="001E1680" w:rsidRPr="00BF18E6" w:rsidRDefault="001E1680" w:rsidP="00EC6EA0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97CE9" w14:textId="2624D608" w:rsidR="001E1680" w:rsidRDefault="001E1680">
      <w:pPr>
        <w:bidi w:val="0"/>
        <w:rPr>
          <w:rtl/>
        </w:rPr>
      </w:pPr>
      <w:r>
        <w:rPr>
          <w:rtl/>
        </w:rPr>
        <w:br w:type="page"/>
      </w:r>
    </w:p>
    <w:p w14:paraId="6608FFFD" w14:textId="77777777" w:rsidR="001E1680" w:rsidRPr="00BF18E6" w:rsidRDefault="001E1680" w:rsidP="00955D4B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18E6"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0251749D" w14:textId="77777777" w:rsidR="001E1680" w:rsidRPr="00BF18E6" w:rsidRDefault="001E1680" w:rsidP="00955D4B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 w:rsidRPr="00BF18E6">
        <w:rPr>
          <w:rFonts w:ascii="Times New Roman" w:hAnsi="Times New Roman" w:cs="Times New Roman"/>
          <w:b/>
          <w:bCs/>
          <w:sz w:val="24"/>
          <w:szCs w:val="24"/>
        </w:rPr>
        <w:t>Meeting Time: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tember,</w:t>
      </w:r>
      <w:r w:rsidRPr="00BF18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ursday</w:t>
      </w:r>
      <w:r w:rsidRPr="00BF18E6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F18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F18E6">
        <w:rPr>
          <w:rFonts w:ascii="Times New Roman" w:hAnsi="Times New Roman" w:cs="Times New Roman"/>
          <w:sz w:val="24"/>
          <w:szCs w:val="24"/>
        </w:rPr>
        <w:t>0 PM</w:t>
      </w:r>
    </w:p>
    <w:p w14:paraId="09F36D80" w14:textId="77777777" w:rsidR="001E1680" w:rsidRPr="00BF18E6" w:rsidRDefault="001E1680" w:rsidP="00955D4B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5ABC7F66" w14:textId="77777777" w:rsidR="001E1680" w:rsidRPr="00BF18E6" w:rsidRDefault="001E1680" w:rsidP="00955D4B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0C7049DC" w14:textId="77777777" w:rsidR="001E1680" w:rsidRPr="00BF18E6" w:rsidRDefault="001E1680" w:rsidP="00955D4B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BF18E6"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4ACE30FF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exact project objectives</w:t>
      </w:r>
    </w:p>
    <w:p w14:paraId="633A89B1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scope and what to turn in by the end of it</w:t>
      </w:r>
    </w:p>
    <w:p w14:paraId="57C12A15" w14:textId="77777777" w:rsidR="001E1680" w:rsidRPr="00955D4B" w:rsidRDefault="001E1680" w:rsidP="001E1680">
      <w:pPr>
        <w:pStyle w:val="ListParagraph"/>
        <w:numPr>
          <w:ilvl w:val="0"/>
          <w:numId w:val="2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scope of the project</w:t>
      </w:r>
    </w:p>
    <w:p w14:paraId="28785F37" w14:textId="77777777" w:rsidR="001E1680" w:rsidRPr="00006C11" w:rsidRDefault="001E1680" w:rsidP="00955D4B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 w:rsidRPr="00006C11"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2CE996ED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the objectives </w:t>
      </w:r>
    </w:p>
    <w:p w14:paraId="184FC2B0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and agreed on the some listed wants and musts </w:t>
      </w:r>
    </w:p>
    <w:p w14:paraId="46ECA371" w14:textId="77777777" w:rsidR="001E1680" w:rsidRPr="00CF1605" w:rsidRDefault="001E1680" w:rsidP="001E1680">
      <w:pPr>
        <w:pStyle w:val="ListParagraph"/>
        <w:numPr>
          <w:ilvl w:val="0"/>
          <w:numId w:val="7"/>
        </w:numPr>
        <w:bidi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the scope</w:t>
      </w:r>
    </w:p>
    <w:p w14:paraId="7F470728" w14:textId="77777777" w:rsidR="001E1680" w:rsidRPr="00BF18E6" w:rsidRDefault="001E1680" w:rsidP="00955D4B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A72F4" w14:textId="77777777" w:rsidR="001E1680" w:rsidRPr="00EC6EA0" w:rsidRDefault="001E1680" w:rsidP="00955D4B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 w:rsidRPr="00EC6EA0">
        <w:rPr>
          <w:rFonts w:ascii="Times New Roman" w:hAnsi="Times New Roman" w:cs="Times New Roman"/>
          <w:b/>
          <w:bCs/>
          <w:sz w:val="24"/>
          <w:szCs w:val="24"/>
        </w:rPr>
        <w:t xml:space="preserve">Meeting minutes: </w:t>
      </w:r>
      <w:r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Pr="00EC6EA0">
        <w:rPr>
          <w:rFonts w:ascii="Times New Roman" w:hAnsi="Times New Roman" w:cs="Times New Roman"/>
          <w:b/>
          <w:bCs/>
          <w:sz w:val="24"/>
          <w:szCs w:val="24"/>
        </w:rPr>
        <w:t xml:space="preserve"> mins</w:t>
      </w:r>
    </w:p>
    <w:p w14:paraId="5748EA5C" w14:textId="77777777" w:rsidR="001E1680" w:rsidRDefault="001E1680" w:rsidP="00955D4B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39E98" w14:textId="77777777" w:rsidR="001E1680" w:rsidRDefault="001E1680" w:rsidP="00955D4B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04" w:type="dxa"/>
        <w:tblInd w:w="-487" w:type="dxa"/>
        <w:tblLook w:val="04A0" w:firstRow="1" w:lastRow="0" w:firstColumn="1" w:lastColumn="0" w:noHBand="0" w:noVBand="1"/>
      </w:tblPr>
      <w:tblGrid>
        <w:gridCol w:w="4622"/>
        <w:gridCol w:w="5082"/>
      </w:tblGrid>
      <w:tr w:rsidR="001E1680" w:rsidRPr="00BF18E6" w14:paraId="149CEBDE" w14:textId="77777777" w:rsidTr="00550F55">
        <w:trPr>
          <w:trHeight w:val="269"/>
        </w:trPr>
        <w:tc>
          <w:tcPr>
            <w:tcW w:w="4622" w:type="dxa"/>
            <w:shd w:val="clear" w:color="auto" w:fill="00B0F0"/>
          </w:tcPr>
          <w:p w14:paraId="59F7F885" w14:textId="77777777" w:rsidR="001E1680" w:rsidRPr="00BF18E6" w:rsidRDefault="001E1680" w:rsidP="00550F55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082" w:type="dxa"/>
            <w:shd w:val="clear" w:color="auto" w:fill="00B0F0"/>
          </w:tcPr>
          <w:p w14:paraId="1905F537" w14:textId="44CFE306" w:rsidR="001E1680" w:rsidRPr="00BF18E6" w:rsidRDefault="003371D8" w:rsidP="00550F55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1E1680" w:rsidRPr="00BF18E6" w14:paraId="0ADCCE0C" w14:textId="77777777" w:rsidTr="00550F55">
        <w:trPr>
          <w:trHeight w:val="616"/>
        </w:trPr>
        <w:tc>
          <w:tcPr>
            <w:tcW w:w="4622" w:type="dxa"/>
            <w:shd w:val="clear" w:color="auto" w:fill="E7E6E6" w:themeFill="background2"/>
            <w:vAlign w:val="center"/>
          </w:tcPr>
          <w:p w14:paraId="63114F8E" w14:textId="77777777" w:rsidR="001E1680" w:rsidRPr="009D31A4" w:rsidRDefault="001E1680" w:rsidP="00550F55">
            <w:pPr>
              <w:bidi w:val="0"/>
              <w:rPr>
                <w:rFonts w:ascii="Times New Roman" w:hAnsi="Times New Roman" w:cs="Times New Roman"/>
              </w:rPr>
            </w:pPr>
            <w:r w:rsidRPr="009D31A4">
              <w:rPr>
                <w:rFonts w:ascii="Times New Roman" w:hAnsi="Times New Roman" w:cs="Times New Roman"/>
              </w:rPr>
              <w:t>Dr. Muhammad Bilal</w:t>
            </w:r>
          </w:p>
        </w:tc>
        <w:tc>
          <w:tcPr>
            <w:tcW w:w="5082" w:type="dxa"/>
            <w:shd w:val="clear" w:color="auto" w:fill="E7E6E6" w:themeFill="background2"/>
          </w:tcPr>
          <w:p w14:paraId="2A25E55C" w14:textId="77777777" w:rsidR="001E1680" w:rsidRPr="00BF18E6" w:rsidRDefault="001E1680" w:rsidP="00550F5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80" w:rsidRPr="00BF18E6" w14:paraId="17CCB815" w14:textId="77777777" w:rsidTr="00550F55">
        <w:trPr>
          <w:trHeight w:val="591"/>
        </w:trPr>
        <w:tc>
          <w:tcPr>
            <w:tcW w:w="4622" w:type="dxa"/>
            <w:shd w:val="clear" w:color="auto" w:fill="E7E6E6" w:themeFill="background2"/>
            <w:vAlign w:val="center"/>
          </w:tcPr>
          <w:p w14:paraId="53D94ABF" w14:textId="77777777" w:rsidR="001E1680" w:rsidRPr="009D31A4" w:rsidRDefault="001E1680" w:rsidP="00550F55">
            <w:pPr>
              <w:bidi w:val="0"/>
              <w:rPr>
                <w:rFonts w:ascii="Times New Roman" w:hAnsi="Times New Roman" w:cs="Times New Roman"/>
              </w:rPr>
            </w:pPr>
            <w:r w:rsidRPr="009D31A4">
              <w:rPr>
                <w:rFonts w:ascii="Times New Roman" w:hAnsi="Times New Roman" w:cs="Times New Roman"/>
              </w:rPr>
              <w:t>Muhannad Saeed</w:t>
            </w:r>
          </w:p>
        </w:tc>
        <w:tc>
          <w:tcPr>
            <w:tcW w:w="5082" w:type="dxa"/>
            <w:shd w:val="clear" w:color="auto" w:fill="E7E6E6" w:themeFill="background2"/>
          </w:tcPr>
          <w:p w14:paraId="5215578E" w14:textId="77777777" w:rsidR="001E1680" w:rsidRPr="00BF18E6" w:rsidRDefault="001E1680" w:rsidP="00550F55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80" w:rsidRPr="00BF18E6" w14:paraId="6AEEE5F7" w14:textId="77777777" w:rsidTr="00550F55">
        <w:trPr>
          <w:trHeight w:val="616"/>
        </w:trPr>
        <w:tc>
          <w:tcPr>
            <w:tcW w:w="4622" w:type="dxa"/>
            <w:shd w:val="clear" w:color="auto" w:fill="E7E6E6" w:themeFill="background2"/>
            <w:vAlign w:val="center"/>
          </w:tcPr>
          <w:p w14:paraId="23BEBAC6" w14:textId="77777777" w:rsidR="001E1680" w:rsidRPr="009D31A4" w:rsidRDefault="001E1680" w:rsidP="00550F55">
            <w:pPr>
              <w:bidi w:val="0"/>
              <w:rPr>
                <w:rFonts w:ascii="Times New Roman" w:hAnsi="Times New Roman" w:cs="Times New Roman"/>
              </w:rPr>
            </w:pPr>
            <w:r w:rsidRPr="009D31A4">
              <w:rPr>
                <w:rFonts w:ascii="Times New Roman" w:hAnsi="Times New Roman" w:cs="Times New Roman"/>
              </w:rPr>
              <w:t>Suliman Abbas</w:t>
            </w:r>
          </w:p>
        </w:tc>
        <w:tc>
          <w:tcPr>
            <w:tcW w:w="5082" w:type="dxa"/>
            <w:shd w:val="clear" w:color="auto" w:fill="E7E6E6" w:themeFill="background2"/>
          </w:tcPr>
          <w:p w14:paraId="670FF9CC" w14:textId="77777777" w:rsidR="001E1680" w:rsidRPr="00BF18E6" w:rsidRDefault="001E1680" w:rsidP="00550F55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680" w:rsidRPr="00BF18E6" w14:paraId="35DA55CE" w14:textId="77777777" w:rsidTr="00550F55">
        <w:trPr>
          <w:trHeight w:val="616"/>
        </w:trPr>
        <w:tc>
          <w:tcPr>
            <w:tcW w:w="4622" w:type="dxa"/>
            <w:shd w:val="clear" w:color="auto" w:fill="E7E6E6" w:themeFill="background2"/>
            <w:vAlign w:val="center"/>
          </w:tcPr>
          <w:p w14:paraId="69F93348" w14:textId="75F973A5" w:rsidR="001E1680" w:rsidRPr="009D31A4" w:rsidRDefault="001E1680" w:rsidP="00550F55">
            <w:pPr>
              <w:bidi w:val="0"/>
              <w:rPr>
                <w:rFonts w:ascii="Times New Roman" w:hAnsi="Times New Roman" w:cs="Times New Roman"/>
              </w:rPr>
            </w:pPr>
            <w:r w:rsidRPr="009D31A4">
              <w:rPr>
                <w:rFonts w:ascii="Times New Roman" w:hAnsi="Times New Roman" w:cs="Times New Roman"/>
              </w:rPr>
              <w:t xml:space="preserve">Wael </w:t>
            </w:r>
            <w:r w:rsidR="003371D8">
              <w:rPr>
                <w:rFonts w:ascii="Times New Roman" w:hAnsi="Times New Roman" w:cs="Times New Roman"/>
              </w:rPr>
              <w:t>Aldhaheri</w:t>
            </w:r>
          </w:p>
        </w:tc>
        <w:tc>
          <w:tcPr>
            <w:tcW w:w="5082" w:type="dxa"/>
            <w:shd w:val="clear" w:color="auto" w:fill="E7E6E6" w:themeFill="background2"/>
          </w:tcPr>
          <w:p w14:paraId="1831496B" w14:textId="77777777" w:rsidR="001E1680" w:rsidRPr="00BF18E6" w:rsidRDefault="001E1680" w:rsidP="00550F55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1A81B3" w14:textId="77777777" w:rsidR="001E1680" w:rsidRPr="00BF18E6" w:rsidRDefault="001E1680" w:rsidP="00955D4B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EE7CE7" w14:textId="77777777" w:rsidR="001E1680" w:rsidRDefault="001E1680" w:rsidP="00955D4B"/>
    <w:p w14:paraId="733A91B1" w14:textId="1FA915C8" w:rsidR="001E1680" w:rsidRDefault="001E1680">
      <w:pPr>
        <w:bidi w:val="0"/>
        <w:rPr>
          <w:rtl/>
        </w:rPr>
      </w:pPr>
      <w:r>
        <w:rPr>
          <w:rtl/>
        </w:rPr>
        <w:br w:type="page"/>
      </w:r>
    </w:p>
    <w:p w14:paraId="49951C3E" w14:textId="77777777" w:rsidR="001E1680" w:rsidRDefault="001E1680" w:rsidP="00B136A9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4</w:t>
      </w:r>
    </w:p>
    <w:p w14:paraId="78695B60" w14:textId="77777777" w:rsidR="001E1680" w:rsidRDefault="001E1680" w:rsidP="00B136A9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21 September, Thursday at 1:00 PM</w:t>
      </w:r>
    </w:p>
    <w:p w14:paraId="7CE35E71" w14:textId="77777777" w:rsidR="001E1680" w:rsidRDefault="001E1680" w:rsidP="00B136A9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39AB1CE6" w14:textId="77777777" w:rsidR="001E1680" w:rsidRDefault="001E1680" w:rsidP="00B136A9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7480632A" w14:textId="77777777" w:rsidR="001E1680" w:rsidRDefault="001E1680" w:rsidP="00B136A9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7C694AA0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ome standards related to the project</w:t>
      </w:r>
    </w:p>
    <w:p w14:paraId="6E60CC71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some literatures related to the project and discuss them</w:t>
      </w:r>
    </w:p>
    <w:p w14:paraId="128FEFAF" w14:textId="77777777" w:rsidR="001E1680" w:rsidRDefault="001E1680" w:rsidP="00B136A9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36EABDF4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d a good knowledge basis required to </w:t>
      </w:r>
    </w:p>
    <w:p w14:paraId="66860803" w14:textId="77777777" w:rsidR="001E1680" w:rsidRDefault="001E1680" w:rsidP="00B136A9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E5B25" w14:textId="77777777" w:rsidR="001E1680" w:rsidRDefault="001E1680" w:rsidP="00B136A9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45 mins</w:t>
      </w:r>
    </w:p>
    <w:p w14:paraId="592B5E2D" w14:textId="77777777" w:rsidR="001E1680" w:rsidRDefault="001E1680" w:rsidP="00B136A9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8C5FA" w14:textId="77777777" w:rsidR="001E1680" w:rsidRDefault="001E1680" w:rsidP="00B136A9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04" w:type="dxa"/>
        <w:tblInd w:w="-487" w:type="dxa"/>
        <w:tblLook w:val="04A0" w:firstRow="1" w:lastRow="0" w:firstColumn="1" w:lastColumn="0" w:noHBand="0" w:noVBand="1"/>
      </w:tblPr>
      <w:tblGrid>
        <w:gridCol w:w="4622"/>
        <w:gridCol w:w="5082"/>
      </w:tblGrid>
      <w:tr w:rsidR="001E1680" w14:paraId="3244C75E" w14:textId="77777777" w:rsidTr="00B136A9">
        <w:trPr>
          <w:trHeight w:val="26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45FFBAA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1465556" w14:textId="6D9635C6" w:rsidR="001E1680" w:rsidRDefault="003371D8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1E1680" w14:paraId="2A212D84" w14:textId="77777777" w:rsidTr="00B136A9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A13632" w14:textId="77777777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uhammad Bilal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A8D5DC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80" w14:paraId="2C56A337" w14:textId="77777777" w:rsidTr="00B136A9">
        <w:trPr>
          <w:trHeight w:val="591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DBFD90" w14:textId="77777777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hannad</w:t>
            </w:r>
            <w:proofErr w:type="spellEnd"/>
            <w:r>
              <w:rPr>
                <w:rFonts w:ascii="Times New Roman" w:hAnsi="Times New Roman" w:cs="Times New Roman"/>
              </w:rPr>
              <w:t xml:space="preserve"> Saeed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39B6AA1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80" w14:paraId="3A7EB642" w14:textId="77777777" w:rsidTr="00B136A9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C05138" w14:textId="77777777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iman Abbas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6F89BD2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680" w14:paraId="5311EC51" w14:textId="77777777" w:rsidTr="00B136A9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22DC44" w14:textId="2830E542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el </w:t>
            </w:r>
            <w:r w:rsidR="003371D8">
              <w:rPr>
                <w:rFonts w:ascii="Times New Roman" w:hAnsi="Times New Roman" w:cs="Times New Roman"/>
              </w:rPr>
              <w:t>Aldhaheri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68F1D3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A3AFE5" w14:textId="77777777" w:rsidR="001E1680" w:rsidRDefault="001E1680" w:rsidP="00B136A9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9FE78B" w14:textId="77777777" w:rsidR="001E1680" w:rsidRDefault="001E1680" w:rsidP="00B136A9"/>
    <w:p w14:paraId="24828302" w14:textId="2E78F3B1" w:rsidR="001E1680" w:rsidRDefault="001E1680">
      <w:pPr>
        <w:bidi w:val="0"/>
        <w:rPr>
          <w:rtl/>
        </w:rPr>
      </w:pPr>
      <w:r>
        <w:rPr>
          <w:rtl/>
        </w:rPr>
        <w:br w:type="page"/>
      </w:r>
    </w:p>
    <w:p w14:paraId="6FDCD7C4" w14:textId="77777777" w:rsidR="001E1680" w:rsidRDefault="001E1680" w:rsidP="007A4571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5</w:t>
      </w:r>
    </w:p>
    <w:p w14:paraId="064E7131" w14:textId="77777777" w:rsidR="001E1680" w:rsidRDefault="001E1680" w:rsidP="007A4571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19 September, Sunday at 5:00 PM</w:t>
      </w:r>
    </w:p>
    <w:p w14:paraId="0A59295D" w14:textId="77777777" w:rsidR="001E1680" w:rsidRDefault="001E1680" w:rsidP="007A4571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19948FFB" w14:textId="77777777" w:rsidR="001E1680" w:rsidRDefault="001E1680" w:rsidP="007A4571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736456B0" w14:textId="77777777" w:rsidR="001E1680" w:rsidRDefault="001E1680" w:rsidP="007A4571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6B5E9B37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few points related to the assumptions </w:t>
      </w:r>
    </w:p>
    <w:p w14:paraId="277581CC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team members roles </w:t>
      </w:r>
    </w:p>
    <w:p w14:paraId="6201297A" w14:textId="77777777" w:rsidR="001E1680" w:rsidRDefault="001E1680" w:rsidP="007A4571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61A11A44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ed the points in assumptions</w:t>
      </w:r>
    </w:p>
    <w:p w14:paraId="7C798096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d on the team members roles</w:t>
      </w:r>
    </w:p>
    <w:p w14:paraId="5C46EB2F" w14:textId="77777777" w:rsidR="001E1680" w:rsidRDefault="001E1680" w:rsidP="007A4571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94B1C" w14:textId="77777777" w:rsidR="001E1680" w:rsidRDefault="001E1680" w:rsidP="007A4571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50 mins</w:t>
      </w:r>
    </w:p>
    <w:p w14:paraId="0A832D45" w14:textId="77777777" w:rsidR="001E1680" w:rsidRDefault="001E1680" w:rsidP="007A4571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C571A" w14:textId="77777777" w:rsidR="001E1680" w:rsidRDefault="001E1680" w:rsidP="007A4571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04" w:type="dxa"/>
        <w:tblInd w:w="-487" w:type="dxa"/>
        <w:tblLook w:val="04A0" w:firstRow="1" w:lastRow="0" w:firstColumn="1" w:lastColumn="0" w:noHBand="0" w:noVBand="1"/>
      </w:tblPr>
      <w:tblGrid>
        <w:gridCol w:w="4622"/>
        <w:gridCol w:w="5082"/>
      </w:tblGrid>
      <w:tr w:rsidR="001E1680" w14:paraId="6B24C3A7" w14:textId="77777777" w:rsidTr="007A4571">
        <w:trPr>
          <w:trHeight w:val="26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85672A4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778AA28" w14:textId="48E91195" w:rsidR="001E1680" w:rsidRDefault="003371D8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1E1680" w14:paraId="2C9BCAE9" w14:textId="77777777" w:rsidTr="007A4571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72D912" w14:textId="77777777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uhammad Bilal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CFE8E09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80" w14:paraId="4B918E17" w14:textId="77777777" w:rsidTr="007A4571">
        <w:trPr>
          <w:trHeight w:val="591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C405BD" w14:textId="77777777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hannad</w:t>
            </w:r>
            <w:proofErr w:type="spellEnd"/>
            <w:r>
              <w:rPr>
                <w:rFonts w:ascii="Times New Roman" w:hAnsi="Times New Roman" w:cs="Times New Roman"/>
              </w:rPr>
              <w:t xml:space="preserve"> Saeed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E1D0D3C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80" w14:paraId="733ABFE3" w14:textId="77777777" w:rsidTr="007A4571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04D349" w14:textId="77777777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iman Abbas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2A6393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680" w14:paraId="027EF2C9" w14:textId="77777777" w:rsidTr="007A4571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E05E3A" w14:textId="51FABBBD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el </w:t>
            </w:r>
            <w:r w:rsidR="003371D8">
              <w:rPr>
                <w:rFonts w:ascii="Times New Roman" w:hAnsi="Times New Roman" w:cs="Times New Roman"/>
              </w:rPr>
              <w:t>Aldhaheri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8BAD2A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34CA48" w14:textId="77777777" w:rsidR="001E1680" w:rsidRDefault="001E1680" w:rsidP="007A4571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10E05" w14:textId="77777777" w:rsidR="001E1680" w:rsidRDefault="001E1680" w:rsidP="007A4571"/>
    <w:p w14:paraId="41C38279" w14:textId="77777777" w:rsidR="001E1680" w:rsidRDefault="001E1680" w:rsidP="007A4571"/>
    <w:p w14:paraId="04713FB1" w14:textId="77777777" w:rsidR="001E1680" w:rsidRDefault="001E1680" w:rsidP="007A4571"/>
    <w:p w14:paraId="07A513B7" w14:textId="77777777" w:rsidR="001E1680" w:rsidRDefault="001E1680"/>
    <w:p w14:paraId="7994DEA8" w14:textId="77777777" w:rsidR="001E1680" w:rsidRDefault="001E1680">
      <w:pPr>
        <w:bidi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FA14A2D" w14:textId="641AF77A" w:rsidR="001E1680" w:rsidRDefault="001E1680" w:rsidP="008D3A7A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6</w:t>
      </w:r>
    </w:p>
    <w:p w14:paraId="69A7AB56" w14:textId="77777777" w:rsidR="001E1680" w:rsidRDefault="001E1680" w:rsidP="008D3A7A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26 September, Sunday at 7:00 PM</w:t>
      </w:r>
    </w:p>
    <w:p w14:paraId="60650058" w14:textId="77777777" w:rsidR="001E1680" w:rsidRDefault="001E1680" w:rsidP="008D3A7A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1DCB24B6" w14:textId="77777777" w:rsidR="001E1680" w:rsidRDefault="001E1680" w:rsidP="008D3A7A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154C0D72" w14:textId="77777777" w:rsidR="001E1680" w:rsidRDefault="001E1680" w:rsidP="008D3A7A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21AC9227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milestones  </w:t>
      </w:r>
    </w:p>
    <w:p w14:paraId="746F9D6F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some related resources for the project </w:t>
      </w:r>
    </w:p>
    <w:p w14:paraId="78F79F29" w14:textId="77777777" w:rsidR="001E1680" w:rsidRDefault="001E1680" w:rsidP="008D3A7A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4EA1E134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d on the discussed milestones for both term one and two</w:t>
      </w:r>
    </w:p>
    <w:p w14:paraId="334964BA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ed some related resources in the project topic</w:t>
      </w:r>
    </w:p>
    <w:p w14:paraId="21AA0F6F" w14:textId="77777777" w:rsidR="001E1680" w:rsidRDefault="001E1680" w:rsidP="008D3A7A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EE354" w14:textId="77777777" w:rsidR="001E1680" w:rsidRDefault="001E1680" w:rsidP="008D3A7A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45 mins</w:t>
      </w:r>
    </w:p>
    <w:p w14:paraId="0003C45E" w14:textId="77777777" w:rsidR="001E1680" w:rsidRDefault="001E1680" w:rsidP="008D3A7A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0FC21" w14:textId="77777777" w:rsidR="001E1680" w:rsidRDefault="001E1680" w:rsidP="008D3A7A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04" w:type="dxa"/>
        <w:tblInd w:w="-487" w:type="dxa"/>
        <w:tblLook w:val="04A0" w:firstRow="1" w:lastRow="0" w:firstColumn="1" w:lastColumn="0" w:noHBand="0" w:noVBand="1"/>
      </w:tblPr>
      <w:tblGrid>
        <w:gridCol w:w="4622"/>
        <w:gridCol w:w="5082"/>
      </w:tblGrid>
      <w:tr w:rsidR="001E1680" w14:paraId="412343D9" w14:textId="77777777" w:rsidTr="008D3A7A">
        <w:trPr>
          <w:trHeight w:val="26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4253762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2CA9782" w14:textId="305AC072" w:rsidR="001E1680" w:rsidRDefault="003371D8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1E1680" w14:paraId="6A202976" w14:textId="77777777" w:rsidTr="008D3A7A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EEABB6" w14:textId="77777777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uhammad Bilal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F3E0A5B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80" w14:paraId="79A0FC07" w14:textId="77777777" w:rsidTr="008D3A7A">
        <w:trPr>
          <w:trHeight w:val="591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E38874" w14:textId="77777777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hannad</w:t>
            </w:r>
            <w:proofErr w:type="spellEnd"/>
            <w:r>
              <w:rPr>
                <w:rFonts w:ascii="Times New Roman" w:hAnsi="Times New Roman" w:cs="Times New Roman"/>
              </w:rPr>
              <w:t xml:space="preserve"> Saeed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F6BC42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80" w14:paraId="0A6CCF1E" w14:textId="77777777" w:rsidTr="008D3A7A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F18065" w14:textId="77777777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iman Abbas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ED7733D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680" w14:paraId="20735FFA" w14:textId="77777777" w:rsidTr="008D3A7A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527137" w14:textId="168E37E5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el </w:t>
            </w:r>
            <w:r w:rsidR="003371D8">
              <w:rPr>
                <w:rFonts w:ascii="Times New Roman" w:hAnsi="Times New Roman" w:cs="Times New Roman"/>
              </w:rPr>
              <w:t>Aldhaheri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CE111C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35B697" w14:textId="77777777" w:rsidR="001E1680" w:rsidRDefault="001E1680" w:rsidP="008D3A7A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A7E3E" w14:textId="77777777" w:rsidR="001E1680" w:rsidRDefault="001E1680" w:rsidP="008D3A7A"/>
    <w:p w14:paraId="3FBA03FD" w14:textId="77777777" w:rsidR="001E1680" w:rsidRDefault="001E1680" w:rsidP="008D3A7A"/>
    <w:p w14:paraId="5E37D74D" w14:textId="77777777" w:rsidR="001E1680" w:rsidRDefault="001E1680" w:rsidP="008D3A7A"/>
    <w:p w14:paraId="1F4B8F60" w14:textId="77777777" w:rsidR="001E1680" w:rsidRDefault="001E1680" w:rsidP="008D3A7A"/>
    <w:p w14:paraId="30C806A8" w14:textId="77777777" w:rsidR="001E1680" w:rsidRDefault="001E1680"/>
    <w:p w14:paraId="1F14BD08" w14:textId="77777777" w:rsidR="001E1680" w:rsidRDefault="001E1680">
      <w:pPr>
        <w:bidi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56417E1" w14:textId="5F2EBCFA" w:rsidR="001E1680" w:rsidRDefault="001E1680" w:rsidP="006C3AC4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7</w:t>
      </w:r>
    </w:p>
    <w:p w14:paraId="0BF4E2D7" w14:textId="77777777" w:rsidR="001E1680" w:rsidRDefault="001E1680" w:rsidP="006C3AC4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3 November, Wednesday at 8:00 PM</w:t>
      </w:r>
    </w:p>
    <w:p w14:paraId="4CAF0C40" w14:textId="77777777" w:rsidR="001E1680" w:rsidRDefault="001E1680" w:rsidP="006C3AC4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7275CB4A" w14:textId="77777777" w:rsidR="001E1680" w:rsidRDefault="001E1680" w:rsidP="006C3AC4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2C04C022" w14:textId="77777777" w:rsidR="001E1680" w:rsidRDefault="001E1680" w:rsidP="006C3AC4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4D4BA1B5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initial alternatives </w:t>
      </w:r>
    </w:p>
    <w:p w14:paraId="69876FEC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related block diagrams</w:t>
      </w:r>
    </w:p>
    <w:p w14:paraId="0BDDA267" w14:textId="77777777" w:rsidR="001E1680" w:rsidRDefault="001E1680" w:rsidP="00D87648">
      <w:pPr>
        <w:pStyle w:val="ListParagraph"/>
        <w:bidi w:val="0"/>
        <w:ind w:left="1080"/>
        <w:rPr>
          <w:rFonts w:ascii="Times New Roman" w:hAnsi="Times New Roman" w:cs="Times New Roman"/>
          <w:sz w:val="24"/>
          <w:szCs w:val="24"/>
        </w:rPr>
      </w:pPr>
    </w:p>
    <w:p w14:paraId="50AC11F3" w14:textId="77777777" w:rsidR="001E1680" w:rsidRDefault="001E1680" w:rsidP="00D87648">
      <w:pPr>
        <w:pStyle w:val="ListParagraph"/>
        <w:bidi w:val="0"/>
        <w:ind w:left="1080"/>
        <w:rPr>
          <w:rFonts w:ascii="Times New Roman" w:hAnsi="Times New Roman" w:cs="Times New Roman"/>
          <w:sz w:val="24"/>
          <w:szCs w:val="24"/>
        </w:rPr>
      </w:pPr>
    </w:p>
    <w:p w14:paraId="74396A85" w14:textId="77777777" w:rsidR="001E1680" w:rsidRDefault="001E1680" w:rsidP="006C3AC4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59B868F3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jected few alternatives and accept the others </w:t>
      </w:r>
    </w:p>
    <w:p w14:paraId="129F1D34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ed the related block diagrams</w:t>
      </w:r>
    </w:p>
    <w:p w14:paraId="7D300F15" w14:textId="77777777" w:rsidR="001E1680" w:rsidRDefault="001E1680" w:rsidP="00D87648">
      <w:pPr>
        <w:pStyle w:val="ListParagraph"/>
        <w:bidi w:val="0"/>
        <w:ind w:left="1446"/>
        <w:rPr>
          <w:rFonts w:ascii="Times New Roman" w:hAnsi="Times New Roman" w:cs="Times New Roman"/>
          <w:sz w:val="24"/>
          <w:szCs w:val="24"/>
        </w:rPr>
      </w:pPr>
    </w:p>
    <w:p w14:paraId="37BF8580" w14:textId="77777777" w:rsidR="001E1680" w:rsidRDefault="001E1680" w:rsidP="006C3AC4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1567E" w14:textId="77777777" w:rsidR="001E1680" w:rsidRDefault="001E1680" w:rsidP="006C3AC4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60 mins</w:t>
      </w:r>
    </w:p>
    <w:p w14:paraId="1C0FF532" w14:textId="77777777" w:rsidR="001E1680" w:rsidRDefault="001E1680" w:rsidP="006C3AC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E3557" w14:textId="77777777" w:rsidR="001E1680" w:rsidRDefault="001E1680" w:rsidP="006C3AC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04" w:type="dxa"/>
        <w:tblInd w:w="-487" w:type="dxa"/>
        <w:tblLook w:val="04A0" w:firstRow="1" w:lastRow="0" w:firstColumn="1" w:lastColumn="0" w:noHBand="0" w:noVBand="1"/>
      </w:tblPr>
      <w:tblGrid>
        <w:gridCol w:w="4622"/>
        <w:gridCol w:w="5082"/>
      </w:tblGrid>
      <w:tr w:rsidR="001E1680" w14:paraId="29DBA01B" w14:textId="77777777" w:rsidTr="006C3AC4">
        <w:trPr>
          <w:trHeight w:val="26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C910A99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35047B4" w14:textId="1D010755" w:rsidR="001E1680" w:rsidRDefault="003371D8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1E1680" w14:paraId="3C2A3FD2" w14:textId="77777777" w:rsidTr="006C3AC4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99EBDF" w14:textId="77777777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uhammad Bilal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FAAF77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80" w14:paraId="70832FDE" w14:textId="77777777" w:rsidTr="006C3AC4">
        <w:trPr>
          <w:trHeight w:val="591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DF4217" w14:textId="77777777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hannad</w:t>
            </w:r>
            <w:proofErr w:type="spellEnd"/>
            <w:r>
              <w:rPr>
                <w:rFonts w:ascii="Times New Roman" w:hAnsi="Times New Roman" w:cs="Times New Roman"/>
              </w:rPr>
              <w:t xml:space="preserve"> Saeed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F74E49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80" w14:paraId="7D1D4B18" w14:textId="77777777" w:rsidTr="006C3AC4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D04078" w14:textId="77777777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iman Abbas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46404B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680" w14:paraId="733EBE53" w14:textId="77777777" w:rsidTr="006C3AC4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D6CD5B" w14:textId="36D72999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el </w:t>
            </w:r>
            <w:r w:rsidR="003371D8">
              <w:rPr>
                <w:rFonts w:ascii="Times New Roman" w:hAnsi="Times New Roman" w:cs="Times New Roman"/>
              </w:rPr>
              <w:t>Aldhaheri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90FCCB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187A67" w14:textId="77777777" w:rsidR="001E1680" w:rsidRDefault="001E1680" w:rsidP="006C3AC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C8BD2" w14:textId="77777777" w:rsidR="001E1680" w:rsidRDefault="001E1680" w:rsidP="006C3AC4"/>
    <w:p w14:paraId="212CDF4B" w14:textId="77777777" w:rsidR="001E1680" w:rsidRDefault="001E1680" w:rsidP="006C3AC4"/>
    <w:p w14:paraId="517EF837" w14:textId="77777777" w:rsidR="001E1680" w:rsidRDefault="001E1680" w:rsidP="006C3AC4"/>
    <w:p w14:paraId="0F054A1F" w14:textId="77777777" w:rsidR="001E1680" w:rsidRDefault="001E1680" w:rsidP="006C3AC4"/>
    <w:p w14:paraId="58F94F91" w14:textId="77777777" w:rsidR="001E1680" w:rsidRDefault="001E1680"/>
    <w:p w14:paraId="3A960355" w14:textId="77777777" w:rsidR="001E1680" w:rsidRDefault="001E1680">
      <w:pPr>
        <w:bidi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513513E" w14:textId="79A49932" w:rsidR="001E1680" w:rsidRDefault="001E1680" w:rsidP="00614E74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8</w:t>
      </w:r>
    </w:p>
    <w:p w14:paraId="41208526" w14:textId="77777777" w:rsidR="001E1680" w:rsidRDefault="001E1680" w:rsidP="00614E74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7 November, Sunday at 8:00 PM</w:t>
      </w:r>
    </w:p>
    <w:p w14:paraId="17A0E38A" w14:textId="77777777" w:rsidR="001E1680" w:rsidRDefault="001E1680" w:rsidP="00614E74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1245EBB8" w14:textId="77777777" w:rsidR="001E1680" w:rsidRDefault="001E1680" w:rsidP="00614E74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1F70A95E" w14:textId="77777777" w:rsidR="001E1680" w:rsidRDefault="001E1680" w:rsidP="00614E74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401E457A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selected alternative</w:t>
      </w:r>
    </w:p>
    <w:p w14:paraId="645C3A5A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baseline design</w:t>
      </w:r>
    </w:p>
    <w:p w14:paraId="41377127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re the design</w:t>
      </w:r>
    </w:p>
    <w:p w14:paraId="06FCB293" w14:textId="77777777" w:rsidR="001E1680" w:rsidRDefault="001E1680" w:rsidP="00614E74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275B56DE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d on the selected alternative</w:t>
      </w:r>
    </w:p>
    <w:p w14:paraId="76205597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d the initial design</w:t>
      </w:r>
    </w:p>
    <w:p w14:paraId="518084FB" w14:textId="77777777" w:rsidR="001E1680" w:rsidRDefault="001E1680" w:rsidP="00614E74">
      <w:pPr>
        <w:pStyle w:val="ListParagraph"/>
        <w:bidi w:val="0"/>
        <w:ind w:left="1446"/>
        <w:rPr>
          <w:rFonts w:ascii="Times New Roman" w:hAnsi="Times New Roman" w:cs="Times New Roman"/>
          <w:sz w:val="24"/>
          <w:szCs w:val="24"/>
        </w:rPr>
      </w:pPr>
    </w:p>
    <w:p w14:paraId="4A7A663A" w14:textId="77777777" w:rsidR="001E1680" w:rsidRDefault="001E1680" w:rsidP="00614E74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09F21" w14:textId="77777777" w:rsidR="001E1680" w:rsidRDefault="001E1680" w:rsidP="00614E74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50 mins</w:t>
      </w:r>
    </w:p>
    <w:p w14:paraId="16D58996" w14:textId="77777777" w:rsidR="001E1680" w:rsidRDefault="001E1680" w:rsidP="00614E7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BF5BE" w14:textId="77777777" w:rsidR="001E1680" w:rsidRDefault="001E1680" w:rsidP="00614E7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04" w:type="dxa"/>
        <w:tblInd w:w="-487" w:type="dxa"/>
        <w:tblLook w:val="04A0" w:firstRow="1" w:lastRow="0" w:firstColumn="1" w:lastColumn="0" w:noHBand="0" w:noVBand="1"/>
      </w:tblPr>
      <w:tblGrid>
        <w:gridCol w:w="4622"/>
        <w:gridCol w:w="5082"/>
      </w:tblGrid>
      <w:tr w:rsidR="001E1680" w14:paraId="05AA521A" w14:textId="77777777" w:rsidTr="00614E74">
        <w:trPr>
          <w:trHeight w:val="26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ADF40FA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1CCB78C" w14:textId="7BF737F5" w:rsidR="001E1680" w:rsidRDefault="003371D8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1E1680" w14:paraId="7ED7A8A8" w14:textId="77777777" w:rsidTr="00614E74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1C538F" w14:textId="77777777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uhammad Bilal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3BE83EB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80" w14:paraId="0C1995E0" w14:textId="77777777" w:rsidTr="00614E74">
        <w:trPr>
          <w:trHeight w:val="591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6E3084" w14:textId="77777777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hannad Saeed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47F89E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80" w14:paraId="1618D673" w14:textId="77777777" w:rsidTr="00614E74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9768FF" w14:textId="77777777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iman Abbas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A3E86F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680" w14:paraId="694451E5" w14:textId="77777777" w:rsidTr="00614E74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E7B160" w14:textId="467B75AA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el </w:t>
            </w:r>
            <w:r w:rsidR="003371D8">
              <w:rPr>
                <w:rFonts w:ascii="Times New Roman" w:hAnsi="Times New Roman" w:cs="Times New Roman"/>
              </w:rPr>
              <w:t>Aldhaheri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08C812C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06A105" w14:textId="77777777" w:rsidR="001E1680" w:rsidRDefault="001E1680" w:rsidP="00614E74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C2D10" w14:textId="77777777" w:rsidR="001E1680" w:rsidRDefault="001E1680" w:rsidP="00614E74"/>
    <w:p w14:paraId="25397630" w14:textId="77777777" w:rsidR="001E1680" w:rsidRDefault="001E1680" w:rsidP="00614E74"/>
    <w:p w14:paraId="2877CBD5" w14:textId="77777777" w:rsidR="001E1680" w:rsidRDefault="001E1680" w:rsidP="00614E74"/>
    <w:p w14:paraId="16D3844C" w14:textId="77777777" w:rsidR="001E1680" w:rsidRDefault="001E1680" w:rsidP="00614E74"/>
    <w:p w14:paraId="4B8709E3" w14:textId="77777777" w:rsidR="001E1680" w:rsidRDefault="001E1680"/>
    <w:p w14:paraId="3C3E82F3" w14:textId="77777777" w:rsidR="001E1680" w:rsidRDefault="001E1680">
      <w:pPr>
        <w:bidi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F31D5FE" w14:textId="280AAA93" w:rsidR="001E1680" w:rsidRDefault="001E1680" w:rsidP="00EB29AD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9</w:t>
      </w:r>
    </w:p>
    <w:p w14:paraId="65EB73A6" w14:textId="77777777" w:rsidR="001E1680" w:rsidRDefault="001E1680" w:rsidP="00EB29AD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9 November, Tuesday at 1:00 PM</w:t>
      </w:r>
    </w:p>
    <w:p w14:paraId="14C08EC9" w14:textId="77777777" w:rsidR="001E1680" w:rsidRDefault="001E1680" w:rsidP="00EB29AD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3A326294" w14:textId="77777777" w:rsidR="001E1680" w:rsidRDefault="001E1680" w:rsidP="00EB29AD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39FC8C07" w14:textId="77777777" w:rsidR="001E1680" w:rsidRDefault="001E1680" w:rsidP="00EB29AD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2894AE3A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required hardware</w:t>
      </w:r>
    </w:p>
    <w:p w14:paraId="6AECBE0F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some adjustment on the baseline design</w:t>
      </w:r>
    </w:p>
    <w:p w14:paraId="1744413C" w14:textId="77777777" w:rsidR="001E1680" w:rsidRDefault="001E1680" w:rsidP="00EB29AD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308750F9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d the main hardware components</w:t>
      </w:r>
    </w:p>
    <w:p w14:paraId="523A2072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d the sketched design of the platform </w:t>
      </w:r>
    </w:p>
    <w:p w14:paraId="1AFB93E7" w14:textId="77777777" w:rsidR="001E1680" w:rsidRDefault="001E1680" w:rsidP="00EB29AD">
      <w:pPr>
        <w:pStyle w:val="ListParagraph"/>
        <w:bidi w:val="0"/>
        <w:ind w:left="1446"/>
        <w:rPr>
          <w:rFonts w:ascii="Times New Roman" w:hAnsi="Times New Roman" w:cs="Times New Roman"/>
          <w:sz w:val="24"/>
          <w:szCs w:val="24"/>
        </w:rPr>
      </w:pPr>
    </w:p>
    <w:p w14:paraId="4065BA44" w14:textId="77777777" w:rsidR="001E1680" w:rsidRDefault="001E1680" w:rsidP="00EB29AD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7A922" w14:textId="77777777" w:rsidR="001E1680" w:rsidRDefault="001E1680" w:rsidP="00EB29AD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45 mins</w:t>
      </w:r>
    </w:p>
    <w:p w14:paraId="50103C71" w14:textId="77777777" w:rsidR="001E1680" w:rsidRDefault="001E1680" w:rsidP="00EB29AD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B92A5" w14:textId="77777777" w:rsidR="001E1680" w:rsidRDefault="001E1680" w:rsidP="00EB29AD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04" w:type="dxa"/>
        <w:tblInd w:w="-487" w:type="dxa"/>
        <w:tblLook w:val="04A0" w:firstRow="1" w:lastRow="0" w:firstColumn="1" w:lastColumn="0" w:noHBand="0" w:noVBand="1"/>
      </w:tblPr>
      <w:tblGrid>
        <w:gridCol w:w="4622"/>
        <w:gridCol w:w="5082"/>
      </w:tblGrid>
      <w:tr w:rsidR="001E1680" w14:paraId="6913DE0B" w14:textId="77777777" w:rsidTr="00CA6560">
        <w:trPr>
          <w:trHeight w:val="26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D658460" w14:textId="77777777" w:rsidR="001E1680" w:rsidRDefault="001E1680" w:rsidP="00CA6560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A945F2C" w14:textId="403CBED4" w:rsidR="001E1680" w:rsidRDefault="003371D8" w:rsidP="00CA6560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1E1680" w14:paraId="3E1F9E15" w14:textId="77777777" w:rsidTr="00CA6560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3A3BA4" w14:textId="77777777" w:rsidR="001E1680" w:rsidRDefault="001E1680" w:rsidP="00CA656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uhammad Bilal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70ECEC7" w14:textId="77777777" w:rsidR="001E1680" w:rsidRDefault="001E1680" w:rsidP="00CA656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80" w14:paraId="52AC31E5" w14:textId="77777777" w:rsidTr="00CA6560">
        <w:trPr>
          <w:trHeight w:val="591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0053C9" w14:textId="77777777" w:rsidR="001E1680" w:rsidRDefault="001E1680" w:rsidP="00CA6560">
            <w:pPr>
              <w:bidi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hannad</w:t>
            </w:r>
            <w:proofErr w:type="spellEnd"/>
            <w:r>
              <w:rPr>
                <w:rFonts w:ascii="Times New Roman" w:hAnsi="Times New Roman" w:cs="Times New Roman"/>
              </w:rPr>
              <w:t xml:space="preserve"> Saeed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D9B1CC9" w14:textId="77777777" w:rsidR="001E1680" w:rsidRDefault="001E1680" w:rsidP="00CA656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80" w14:paraId="5F88572D" w14:textId="77777777" w:rsidTr="00CA6560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030718" w14:textId="77777777" w:rsidR="001E1680" w:rsidRDefault="001E1680" w:rsidP="00CA656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iman Abbas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33E296" w14:textId="77777777" w:rsidR="001E1680" w:rsidRDefault="001E1680" w:rsidP="00CA6560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680" w14:paraId="3AFBFC9B" w14:textId="77777777" w:rsidTr="00CA6560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854C84" w14:textId="6F8F44CE" w:rsidR="001E1680" w:rsidRDefault="001E1680" w:rsidP="00CA656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el </w:t>
            </w:r>
            <w:r w:rsidR="003371D8">
              <w:rPr>
                <w:rFonts w:ascii="Times New Roman" w:hAnsi="Times New Roman" w:cs="Times New Roman"/>
              </w:rPr>
              <w:t>Aldhaheri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D51E65" w14:textId="77777777" w:rsidR="001E1680" w:rsidRDefault="001E1680" w:rsidP="00CA6560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016A025" w14:textId="77777777" w:rsidR="001E1680" w:rsidRDefault="001E1680" w:rsidP="00EB29AD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AA37A" w14:textId="77777777" w:rsidR="001E1680" w:rsidRDefault="001E1680" w:rsidP="00EB29AD"/>
    <w:p w14:paraId="462E58DC" w14:textId="77777777" w:rsidR="001E1680" w:rsidRDefault="001E1680" w:rsidP="00EB29AD"/>
    <w:p w14:paraId="7B13CC15" w14:textId="77777777" w:rsidR="001E1680" w:rsidRDefault="001E1680" w:rsidP="00EB29AD"/>
    <w:p w14:paraId="41892B81" w14:textId="77777777" w:rsidR="001E1680" w:rsidRDefault="001E1680" w:rsidP="00EB29AD"/>
    <w:p w14:paraId="4656C0AA" w14:textId="77777777" w:rsidR="001E1680" w:rsidRDefault="001E1680" w:rsidP="00EB29AD"/>
    <w:p w14:paraId="092A1A92" w14:textId="77777777" w:rsidR="001E1680" w:rsidRDefault="001E1680"/>
    <w:p w14:paraId="3A3D37AE" w14:textId="77777777" w:rsidR="001E1680" w:rsidRDefault="001E1680">
      <w:pPr>
        <w:bidi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4A143F8" w14:textId="45326AEF" w:rsidR="001E1680" w:rsidRDefault="001E1680" w:rsidP="00575945">
      <w:pPr>
        <w:bidi w:val="0"/>
        <w:ind w:left="-8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eeting #10</w:t>
      </w:r>
    </w:p>
    <w:p w14:paraId="39B92C67" w14:textId="77777777" w:rsidR="001E1680" w:rsidRDefault="001E1680" w:rsidP="00575945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 Time: </w:t>
      </w:r>
      <w:r>
        <w:rPr>
          <w:rFonts w:ascii="Times New Roman" w:hAnsi="Times New Roman" w:cs="Times New Roman"/>
          <w:sz w:val="24"/>
          <w:szCs w:val="24"/>
        </w:rPr>
        <w:t>12 November, Thursday at 1:00 PM</w:t>
      </w:r>
    </w:p>
    <w:p w14:paraId="0FE944D0" w14:textId="77777777" w:rsidR="001E1680" w:rsidRDefault="001E1680" w:rsidP="00575945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24"/>
          <w:szCs w:val="24"/>
        </w:rPr>
      </w:pPr>
    </w:p>
    <w:p w14:paraId="0301876E" w14:textId="77777777" w:rsidR="001E1680" w:rsidRDefault="001E1680" w:rsidP="00575945">
      <w:pPr>
        <w:pBdr>
          <w:bottom w:val="single" w:sz="12" w:space="1" w:color="auto"/>
        </w:pBdr>
        <w:bidi w:val="0"/>
        <w:ind w:left="-720" w:hanging="90"/>
        <w:rPr>
          <w:rFonts w:ascii="Times New Roman" w:hAnsi="Times New Roman" w:cs="Times New Roman"/>
          <w:sz w:val="4"/>
          <w:szCs w:val="4"/>
        </w:rPr>
      </w:pPr>
    </w:p>
    <w:p w14:paraId="6CB52C59" w14:textId="77777777" w:rsidR="001E1680" w:rsidRDefault="001E1680" w:rsidP="00575945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eting's Agenda: </w:t>
      </w:r>
    </w:p>
    <w:p w14:paraId="7D7344AC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initial implementation</w:t>
      </w:r>
    </w:p>
    <w:p w14:paraId="4A1E7272" w14:textId="77777777" w:rsidR="001E1680" w:rsidRDefault="001E1680" w:rsidP="001E1680">
      <w:pPr>
        <w:pStyle w:val="ListParagraph"/>
        <w:numPr>
          <w:ilvl w:val="0"/>
          <w:numId w:val="2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electrical &amp; mechanical specifications</w:t>
      </w:r>
    </w:p>
    <w:p w14:paraId="0D1951EA" w14:textId="77777777" w:rsidR="001E1680" w:rsidRDefault="001E1680" w:rsidP="00575945">
      <w:pPr>
        <w:bidi w:val="0"/>
        <w:ind w:left="-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Outcomes:</w:t>
      </w:r>
    </w:p>
    <w:p w14:paraId="1F6830F6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d on the final version of the mechanical specification</w:t>
      </w:r>
    </w:p>
    <w:p w14:paraId="7B2B149F" w14:textId="77777777" w:rsidR="001E1680" w:rsidRDefault="001E1680" w:rsidP="001E1680">
      <w:pPr>
        <w:pStyle w:val="ListParagraph"/>
        <w:numPr>
          <w:ilvl w:val="0"/>
          <w:numId w:val="7"/>
        </w:numPr>
        <w:bidi w:val="0"/>
        <w:spacing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d some parts to the hardware list </w:t>
      </w:r>
    </w:p>
    <w:p w14:paraId="3EC30E00" w14:textId="77777777" w:rsidR="001E1680" w:rsidRDefault="001E1680" w:rsidP="00575945">
      <w:pPr>
        <w:pStyle w:val="ListParagraph"/>
        <w:bidi w:val="0"/>
        <w:ind w:left="1446"/>
        <w:rPr>
          <w:rFonts w:ascii="Times New Roman" w:hAnsi="Times New Roman" w:cs="Times New Roman"/>
          <w:sz w:val="24"/>
          <w:szCs w:val="24"/>
        </w:rPr>
      </w:pPr>
    </w:p>
    <w:p w14:paraId="5BFCE1C0" w14:textId="77777777" w:rsidR="001E1680" w:rsidRDefault="001E1680" w:rsidP="00575945">
      <w:pPr>
        <w:pStyle w:val="ListParagraph"/>
        <w:bidi w:val="0"/>
        <w:ind w:left="1446"/>
        <w:rPr>
          <w:rFonts w:ascii="Times New Roman" w:hAnsi="Times New Roman" w:cs="Times New Roman"/>
          <w:sz w:val="24"/>
          <w:szCs w:val="24"/>
        </w:rPr>
      </w:pPr>
    </w:p>
    <w:p w14:paraId="0F6D7518" w14:textId="77777777" w:rsidR="001E1680" w:rsidRDefault="001E1680" w:rsidP="00575945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1D43C" w14:textId="77777777" w:rsidR="001E1680" w:rsidRDefault="001E1680" w:rsidP="00575945">
      <w:pPr>
        <w:pBdr>
          <w:bottom w:val="single" w:sz="12" w:space="1" w:color="auto"/>
        </w:pBdr>
        <w:bidi w:val="0"/>
        <w:ind w:hanging="8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eting minutes: 50 mins</w:t>
      </w:r>
    </w:p>
    <w:p w14:paraId="13A7FCAF" w14:textId="77777777" w:rsidR="001E1680" w:rsidRDefault="001E1680" w:rsidP="00575945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574DB" w14:textId="77777777" w:rsidR="001E1680" w:rsidRDefault="001E1680" w:rsidP="00575945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04" w:type="dxa"/>
        <w:tblInd w:w="-487" w:type="dxa"/>
        <w:tblLook w:val="04A0" w:firstRow="1" w:lastRow="0" w:firstColumn="1" w:lastColumn="0" w:noHBand="0" w:noVBand="1"/>
      </w:tblPr>
      <w:tblGrid>
        <w:gridCol w:w="4622"/>
        <w:gridCol w:w="5082"/>
      </w:tblGrid>
      <w:tr w:rsidR="001E1680" w14:paraId="2EB03580" w14:textId="77777777" w:rsidTr="00575945">
        <w:trPr>
          <w:trHeight w:val="269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6B0C0A3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5DB0734" w14:textId="256944BD" w:rsidR="001E1680" w:rsidRDefault="003371D8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1E1680" w14:paraId="7DFD61DD" w14:textId="77777777" w:rsidTr="00575945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0140A6" w14:textId="77777777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Muhammad Bilal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019EF49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80" w14:paraId="394555AE" w14:textId="77777777" w:rsidTr="00575945">
        <w:trPr>
          <w:trHeight w:val="591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A04AC7" w14:textId="77777777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uhannad</w:t>
            </w:r>
            <w:proofErr w:type="spellEnd"/>
            <w:r>
              <w:rPr>
                <w:rFonts w:ascii="Times New Roman" w:hAnsi="Times New Roman" w:cs="Times New Roman"/>
              </w:rPr>
              <w:t xml:space="preserve"> Saeed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61A6B6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680" w14:paraId="22C947B1" w14:textId="77777777" w:rsidTr="00575945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F4CB94" w14:textId="77777777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iman Abbas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32BEA9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680" w14:paraId="42F7A321" w14:textId="77777777" w:rsidTr="00575945">
        <w:trPr>
          <w:trHeight w:val="616"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D0132A" w14:textId="11A1283C" w:rsidR="001E1680" w:rsidRDefault="001E168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el </w:t>
            </w:r>
            <w:r w:rsidR="003371D8">
              <w:rPr>
                <w:rFonts w:ascii="Times New Roman" w:hAnsi="Times New Roman" w:cs="Times New Roman"/>
              </w:rPr>
              <w:t>Aldhaheri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7BFF23" w14:textId="77777777" w:rsidR="001E1680" w:rsidRDefault="001E1680">
            <w:pPr>
              <w:bidi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39F26B" w14:textId="77777777" w:rsidR="001E1680" w:rsidRDefault="001E1680" w:rsidP="00575945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5CD03" w14:textId="77777777" w:rsidR="001E1680" w:rsidRDefault="001E1680" w:rsidP="00575945"/>
    <w:p w14:paraId="3A66B346" w14:textId="77777777" w:rsidR="001E1680" w:rsidRDefault="001E1680" w:rsidP="00575945"/>
    <w:p w14:paraId="10F84D57" w14:textId="77777777" w:rsidR="001E1680" w:rsidRDefault="001E1680" w:rsidP="00575945"/>
    <w:p w14:paraId="20BBABF8" w14:textId="77777777" w:rsidR="001E1680" w:rsidRDefault="001E1680" w:rsidP="00575945"/>
    <w:p w14:paraId="5AC106C2" w14:textId="77777777" w:rsidR="001E1680" w:rsidRDefault="001E1680" w:rsidP="00575945"/>
    <w:p w14:paraId="3A2D2D20" w14:textId="77777777" w:rsidR="001E1680" w:rsidRDefault="001E1680" w:rsidP="00575945"/>
    <w:p w14:paraId="7228E6A2" w14:textId="77777777" w:rsidR="001E1680" w:rsidRDefault="001E1680"/>
    <w:p w14:paraId="13FFA93C" w14:textId="77777777" w:rsidR="00006C11" w:rsidRPr="00BF18E6" w:rsidRDefault="00006C11" w:rsidP="00006C11">
      <w:pPr>
        <w:bidi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06C11" w:rsidRPr="00BF18E6" w:rsidSect="00044CFA">
      <w:pgSz w:w="11906" w:h="16838"/>
      <w:pgMar w:top="1440" w:right="926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ij Janna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E04"/>
    <w:multiLevelType w:val="hybridMultilevel"/>
    <w:tmpl w:val="A5D42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F42"/>
    <w:multiLevelType w:val="hybridMultilevel"/>
    <w:tmpl w:val="DF0A27FE"/>
    <w:lvl w:ilvl="0" w:tplc="E280C46C">
      <w:start w:val="7"/>
      <w:numFmt w:val="bullet"/>
      <w:lvlText w:val="-"/>
      <w:lvlJc w:val="left"/>
      <w:pPr>
        <w:ind w:left="-270" w:hanging="360"/>
      </w:pPr>
      <w:rPr>
        <w:rFonts w:ascii="Bahij Janna" w:eastAsiaTheme="minorHAnsi" w:hAnsi="Bahij Janna" w:cs="Bahij Janna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14A9433D"/>
    <w:multiLevelType w:val="hybridMultilevel"/>
    <w:tmpl w:val="4126CEF2"/>
    <w:lvl w:ilvl="0" w:tplc="6C5EDD8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Bahij Jan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0B4279"/>
    <w:multiLevelType w:val="hybridMultilevel"/>
    <w:tmpl w:val="B900EE8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34914E96"/>
    <w:multiLevelType w:val="hybridMultilevel"/>
    <w:tmpl w:val="96108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1063F"/>
    <w:multiLevelType w:val="hybridMultilevel"/>
    <w:tmpl w:val="6DB05F46"/>
    <w:lvl w:ilvl="0" w:tplc="EF8EAE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8503C7"/>
    <w:multiLevelType w:val="hybridMultilevel"/>
    <w:tmpl w:val="2E18B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6D"/>
    <w:rsid w:val="00006C11"/>
    <w:rsid w:val="00044CFA"/>
    <w:rsid w:val="000A2751"/>
    <w:rsid w:val="001279C8"/>
    <w:rsid w:val="001E1680"/>
    <w:rsid w:val="002F2FE1"/>
    <w:rsid w:val="002F69F7"/>
    <w:rsid w:val="003371D8"/>
    <w:rsid w:val="004772D8"/>
    <w:rsid w:val="004E5542"/>
    <w:rsid w:val="006B087C"/>
    <w:rsid w:val="006B3B77"/>
    <w:rsid w:val="007353E8"/>
    <w:rsid w:val="0077115B"/>
    <w:rsid w:val="0079499C"/>
    <w:rsid w:val="007C70EA"/>
    <w:rsid w:val="0086726D"/>
    <w:rsid w:val="00897BF0"/>
    <w:rsid w:val="008B328F"/>
    <w:rsid w:val="009204DA"/>
    <w:rsid w:val="0097722F"/>
    <w:rsid w:val="009D31A4"/>
    <w:rsid w:val="009D4B26"/>
    <w:rsid w:val="009E4E2D"/>
    <w:rsid w:val="00A54766"/>
    <w:rsid w:val="00A844A7"/>
    <w:rsid w:val="00AD6862"/>
    <w:rsid w:val="00B92D82"/>
    <w:rsid w:val="00BB5C85"/>
    <w:rsid w:val="00BF18E6"/>
    <w:rsid w:val="00C20E5E"/>
    <w:rsid w:val="00C370F4"/>
    <w:rsid w:val="00CE632F"/>
    <w:rsid w:val="00CF1605"/>
    <w:rsid w:val="00DA1018"/>
    <w:rsid w:val="00E0679E"/>
    <w:rsid w:val="00E4050F"/>
    <w:rsid w:val="00EF6549"/>
    <w:rsid w:val="00F1412F"/>
    <w:rsid w:val="00F3444C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D017C"/>
  <w15:chartTrackingRefBased/>
  <w15:docId w15:val="{748805B5-AC22-447F-80B4-92BDF0F5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26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26D"/>
    <w:pPr>
      <w:ind w:left="720"/>
      <w:contextualSpacing/>
    </w:pPr>
  </w:style>
  <w:style w:type="table" w:styleId="TableGrid">
    <w:name w:val="Table Grid"/>
    <w:basedOn w:val="TableNormal"/>
    <w:uiPriority w:val="39"/>
    <w:rsid w:val="0086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6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BE15-4FEB-49A5-A658-A0213A22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. ghd</dc:creator>
  <cp:keywords/>
  <dc:description/>
  <cp:lastModifiedBy>WAEL RABAH W ALDHAHERI</cp:lastModifiedBy>
  <cp:revision>3</cp:revision>
  <cp:lastPrinted>2021-01-30T18:40:00Z</cp:lastPrinted>
  <dcterms:created xsi:type="dcterms:W3CDTF">2021-11-29T23:59:00Z</dcterms:created>
  <dcterms:modified xsi:type="dcterms:W3CDTF">2021-11-30T00:02:00Z</dcterms:modified>
</cp:coreProperties>
</file>